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7075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16D248D" w14:textId="13242ED1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3200C3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E6E1F34" w14:textId="77777777" w:rsidTr="00067E77">
        <w:trPr>
          <w:trHeight w:val="369"/>
          <w:jc w:val="center"/>
        </w:trPr>
        <w:tc>
          <w:tcPr>
            <w:tcW w:w="4677" w:type="dxa"/>
          </w:tcPr>
          <w:p w14:paraId="4F816F66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39B7898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1B012BE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ACBB873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46FDACF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22A188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3FBF16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367ACCB" w14:textId="6E24BEFF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B5CB51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E9B5EC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98F35F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616C18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20B9F6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2EFFFB3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C314D77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A75CD7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457EBD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BFEF430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EEABCEB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E5E30E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E87DEB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D7824E5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52C15D2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74DEEB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3CB724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EEC673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E41476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95E309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D7BAED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CEFEDC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B812263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41113EB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E36040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9462CD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433A80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CC0C4C5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A4978F5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FB21C1A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EED0E2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743C50D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DEB8558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F678A76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237B6B2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E689EBC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E9E647E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D821994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31C1A81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831BB9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6F6DCC9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780DCB2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759F4BB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B279386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8536DCC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3A7F729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DC1C7C0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E18BAEF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5C846C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F5025F9" w14:textId="12C029E3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60CD87A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7DA662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08E3832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B0E8EF7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88F411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AC010E1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5544A32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50EC3F8" w14:textId="77777777" w:rsidTr="00093498">
        <w:trPr>
          <w:jc w:val="center"/>
        </w:trPr>
        <w:tc>
          <w:tcPr>
            <w:tcW w:w="4954" w:type="dxa"/>
          </w:tcPr>
          <w:p w14:paraId="3DAF64CA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CBA6058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80DD2F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BE6" w14:textId="77777777" w:rsidR="00C21A1F" w:rsidRDefault="00C21A1F">
      <w:r>
        <w:separator/>
      </w:r>
    </w:p>
  </w:endnote>
  <w:endnote w:type="continuationSeparator" w:id="0">
    <w:p w14:paraId="4F4A6DFC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109E" w14:textId="77777777" w:rsidR="00C21A1F" w:rsidRDefault="00C21A1F">
      <w:r>
        <w:separator/>
      </w:r>
    </w:p>
  </w:footnote>
  <w:footnote w:type="continuationSeparator" w:id="0">
    <w:p w14:paraId="17AAB75B" w14:textId="77777777" w:rsidR="00C21A1F" w:rsidRDefault="00C21A1F">
      <w:r>
        <w:continuationSeparator/>
      </w:r>
    </w:p>
  </w:footnote>
  <w:footnote w:id="1">
    <w:p w14:paraId="4384D868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5A6EDFC0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890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606C185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0F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E7F154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2554" w14:textId="77777777" w:rsidR="008C68B1" w:rsidRDefault="008C68B1">
    <w:pPr>
      <w:pStyle w:val="a3"/>
      <w:jc w:val="center"/>
    </w:pPr>
  </w:p>
  <w:p w14:paraId="4FB8F25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52F93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474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0C146A"/>
  <w15:chartTrackingRefBased/>
  <w15:docId w15:val="{1DB62F50-5680-45A3-A93E-6B955EB9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3</cp:revision>
  <cp:lastPrinted>2017-02-09T08:03:00Z</cp:lastPrinted>
  <dcterms:created xsi:type="dcterms:W3CDTF">2026-02-24T07:09:00Z</dcterms:created>
  <dcterms:modified xsi:type="dcterms:W3CDTF">2026-02-24T07:09:00Z</dcterms:modified>
</cp:coreProperties>
</file>